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C3E6937" w:rsidR="00092067" w:rsidRDefault="008A004B" w:rsidP="008A004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6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A004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210CD7D" w:rsidR="00092067" w:rsidRDefault="008A004B" w:rsidP="008A004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9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3642ACCF" w14:textId="77777777" w:rsidR="00145C39" w:rsidRDefault="00821342" w:rsidP="00145C3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r w:rsidR="00145C39">
              <w:rPr>
                <w:rFonts w:ascii="Times New Roman" w:hAnsi="Times New Roman" w:cs="Times New Roman"/>
                <w:b/>
                <w:sz w:val="26"/>
                <w:szCs w:val="26"/>
              </w:rPr>
              <w:t>Ситара Василя</w:t>
            </w:r>
          </w:p>
          <w:p w14:paraId="77EF1A0D" w14:textId="162CA863" w:rsidR="00CB2ABF" w:rsidRPr="00821342" w:rsidRDefault="00145C39" w:rsidP="00145C3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F4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рі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09D02FA0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r w:rsidR="00145C39">
        <w:rPr>
          <w:rFonts w:ascii="Times New Roman" w:hAnsi="Times New Roman" w:cs="Times New Roman"/>
          <w:sz w:val="26"/>
          <w:szCs w:val="26"/>
        </w:rPr>
        <w:t>Ситара Василя Юрійович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23DC94B9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D8A3087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606827">
        <w:rPr>
          <w:rFonts w:ascii="Times New Roman" w:hAnsi="Times New Roman" w:cs="Times New Roman"/>
          <w:sz w:val="26"/>
          <w:szCs w:val="26"/>
        </w:rPr>
        <w:t xml:space="preserve">   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та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соціального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>захисту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населення</w:t>
      </w:r>
      <w:r w:rsidR="00606827">
        <w:rPr>
          <w:rFonts w:ascii="Times New Roman" w:hAnsi="Times New Roman" w:cs="Times New Roman"/>
          <w:sz w:val="26"/>
          <w:szCs w:val="26"/>
        </w:rPr>
        <w:t xml:space="preserve">    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5BD872E2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665972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665972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133120A0" w:rsidR="00003109" w:rsidRPr="006673D4" w:rsidRDefault="006673D4" w:rsidP="00C9524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ий</w:t>
            </w:r>
            <w:proofErr w:type="spellEnd"/>
            <w:r w:rsidR="00C95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 w:rsidR="00C952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3CC8C1BD" w:rsidR="00003109" w:rsidRPr="00080CF0" w:rsidRDefault="008A004B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1060C9"/>
    <w:rsid w:val="001410F8"/>
    <w:rsid w:val="00145C39"/>
    <w:rsid w:val="001517C9"/>
    <w:rsid w:val="001706E5"/>
    <w:rsid w:val="00171EC5"/>
    <w:rsid w:val="001A6EE8"/>
    <w:rsid w:val="0021382C"/>
    <w:rsid w:val="0024080D"/>
    <w:rsid w:val="0024189D"/>
    <w:rsid w:val="002748E7"/>
    <w:rsid w:val="0028406B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24B0"/>
    <w:rsid w:val="00665972"/>
    <w:rsid w:val="006673D4"/>
    <w:rsid w:val="006766C4"/>
    <w:rsid w:val="00694076"/>
    <w:rsid w:val="006B3F15"/>
    <w:rsid w:val="006F2D92"/>
    <w:rsid w:val="0070358A"/>
    <w:rsid w:val="0072294E"/>
    <w:rsid w:val="00730A24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004B"/>
    <w:rsid w:val="008A63CC"/>
    <w:rsid w:val="008C458A"/>
    <w:rsid w:val="008F7AE8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A3C79"/>
    <w:rsid w:val="00AC4769"/>
    <w:rsid w:val="00AE555B"/>
    <w:rsid w:val="00AF47DF"/>
    <w:rsid w:val="00B06FF8"/>
    <w:rsid w:val="00B359D7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CE739E"/>
    <w:rsid w:val="00CF4D0C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93F2B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82566"/>
    <w:rsid w:val="00F93284"/>
    <w:rsid w:val="00FB05C3"/>
    <w:rsid w:val="00FC7C6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0443-9675-4543-831A-1A1787C8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5-26T12:58:00Z</dcterms:created>
  <dcterms:modified xsi:type="dcterms:W3CDTF">2026-05-26T12:58:00Z</dcterms:modified>
</cp:coreProperties>
</file>